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79" w:rsidRDefault="00F23179" w:rsidP="0096091C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40"/>
          <w:szCs w:val="40"/>
          <w:u w:val="single"/>
          <w:lang w:bidi="ar-DZ"/>
        </w:rPr>
      </w:pPr>
    </w:p>
    <w:p w:rsidR="003F107A" w:rsidRPr="001B51FF" w:rsidRDefault="00F23179" w:rsidP="00F23179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u w:val="single"/>
          <w:lang w:bidi="ar-DZ"/>
        </w:rPr>
      </w:pP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رزنامة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التدريس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للسداسي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السادس</w:t>
      </w:r>
      <w:r w:rsidR="00D66E0B" w:rsidRPr="001B51FF">
        <w:rPr>
          <w:rFonts w:asciiTheme="majorBidi" w:hAnsiTheme="majorBidi" w:cs="Times New Roman"/>
          <w:b/>
          <w:bCs/>
          <w:sz w:val="36"/>
          <w:szCs w:val="36"/>
          <w:u w:val="single"/>
          <w:lang w:bidi="ar-DZ"/>
        </w:rPr>
        <w:t>S2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(2018/2019)</w:t>
      </w:r>
    </w:p>
    <w:p w:rsidR="003F107A" w:rsidRDefault="003F107A" w:rsidP="003F107A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40"/>
          <w:szCs w:val="40"/>
          <w:u w:val="single"/>
          <w:lang w:bidi="ar-DZ"/>
        </w:rPr>
      </w:pPr>
    </w:p>
    <w:p w:rsidR="003F107A" w:rsidRPr="001B51FF" w:rsidRDefault="003F107A" w:rsidP="003F107A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u w:val="single"/>
          <w:lang w:bidi="ar-DZ"/>
        </w:rPr>
      </w:pP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ورشة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البناء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و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ورشة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العمران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التخطيط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والتهيئة</w:t>
      </w:r>
      <w:r w:rsidRPr="001B51F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B51FF">
        <w:rPr>
          <w:rFonts w:asciiTheme="majorBidi" w:hAnsiTheme="majorBidi" w:cs="Times New Roman" w:hint="cs"/>
          <w:b/>
          <w:bCs/>
          <w:sz w:val="36"/>
          <w:szCs w:val="36"/>
          <w:u w:val="single"/>
          <w:rtl/>
          <w:lang w:bidi="ar-DZ"/>
        </w:rPr>
        <w:t>المجالية</w:t>
      </w:r>
    </w:p>
    <w:p w:rsidR="003F107A" w:rsidRDefault="003F107A" w:rsidP="003F10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</w:p>
    <w:p w:rsidR="003F107A" w:rsidRDefault="003F107A" w:rsidP="003F10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</w:pPr>
    </w:p>
    <w:p w:rsidR="00135D35" w:rsidRPr="001B51FF" w:rsidRDefault="00135D35" w:rsidP="003F107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1B51F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سنة الثـــــــــــالثة ليسانس</w:t>
      </w:r>
    </w:p>
    <w:p w:rsidR="003F107A" w:rsidRDefault="003F107A" w:rsidP="000F0830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</w:p>
    <w:p w:rsidR="003F107A" w:rsidRDefault="003F107A" w:rsidP="003F107A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</w:p>
    <w:p w:rsidR="001B51FF" w:rsidRDefault="001B51FF" w:rsidP="003F107A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</w:p>
    <w:p w:rsidR="001B51FF" w:rsidRDefault="001B51FF" w:rsidP="001B51FF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</w:p>
    <w:p w:rsidR="000239D2" w:rsidRDefault="009E23BD" w:rsidP="008D55F8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239D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يكن في علم جميع طلبة </w:t>
      </w:r>
      <w:r w:rsidR="004F1467" w:rsidRPr="000239D2">
        <w:rPr>
          <w:rFonts w:asciiTheme="majorBidi" w:hAnsiTheme="majorBidi" w:cstheme="majorBidi"/>
          <w:sz w:val="32"/>
          <w:szCs w:val="32"/>
          <w:rtl/>
          <w:lang w:bidi="ar-DZ"/>
        </w:rPr>
        <w:t>أن</w:t>
      </w:r>
      <w:r w:rsidRPr="000239D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رزنامة التدريس </w:t>
      </w:r>
      <w:r w:rsidRPr="000239D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لسداسي </w:t>
      </w:r>
      <w:r w:rsidR="008D55F8" w:rsidRPr="008D55F8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السادس</w:t>
      </w:r>
      <w:r w:rsidR="00135D35" w:rsidRPr="000239D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8207C" w:rsidRPr="000239D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</w:t>
      </w:r>
      <w:r w:rsidR="00D2109E" w:rsidRPr="000239D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01</w:t>
      </w:r>
      <w:r w:rsidR="000F08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8</w:t>
      </w:r>
      <w:r w:rsidR="0068207C" w:rsidRPr="000239D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201</w:t>
      </w:r>
      <w:r w:rsidR="000F083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9</w:t>
      </w:r>
      <w:r w:rsidR="0068207C" w:rsidRPr="000239D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r w:rsidRPr="000239D2">
        <w:rPr>
          <w:rFonts w:asciiTheme="majorBidi" w:hAnsiTheme="majorBidi" w:cstheme="majorBidi"/>
          <w:sz w:val="32"/>
          <w:szCs w:val="32"/>
          <w:rtl/>
          <w:lang w:bidi="ar-DZ"/>
        </w:rPr>
        <w:t>، والمتعلق بمادتي</w:t>
      </w:r>
      <w:r w:rsidR="00731B29" w:rsidRPr="000239D2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Pr="000239D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A2451" w:rsidRDefault="006A2451" w:rsidP="000239D2">
      <w:pPr>
        <w:bidi/>
        <w:spacing w:after="0" w:line="240" w:lineRule="auto"/>
        <w:jc w:val="both"/>
        <w:rPr>
          <w:rFonts w:asciiTheme="majorBidi" w:hAnsiTheme="majorBidi" w:cs="Times New Roman"/>
          <w:b/>
          <w:bCs/>
          <w:sz w:val="32"/>
          <w:szCs w:val="32"/>
          <w:bdr w:val="single" w:sz="4" w:space="0" w:color="auto"/>
          <w:lang w:bidi="ar-DZ"/>
        </w:rPr>
      </w:pPr>
    </w:p>
    <w:p w:rsidR="000239D2" w:rsidRPr="000239D2" w:rsidRDefault="006A2451" w:rsidP="006A2451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ورشة</w:t>
      </w:r>
      <w:r w:rsidRPr="006A2451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البناء</w:t>
      </w:r>
      <w:r w:rsidRPr="006A2451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و</w:t>
      </w:r>
      <w:r w:rsidRPr="006A2451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ورشة</w:t>
      </w:r>
      <w:r w:rsidRPr="006A2451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العمران</w:t>
      </w:r>
      <w:r w:rsidRPr="006A2451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التخطيط</w:t>
      </w:r>
      <w:r w:rsidRPr="006A2451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والتهيئة</w:t>
      </w:r>
      <w:r w:rsidRPr="006A2451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</w:t>
      </w:r>
      <w:r w:rsidRPr="006A2451">
        <w:rPr>
          <w:rFonts w:asciiTheme="majorBidi" w:hAnsiTheme="majorBidi" w:cs="Times New Roman" w:hint="cs"/>
          <w:sz w:val="32"/>
          <w:szCs w:val="32"/>
          <w:rtl/>
          <w:lang w:bidi="ar-DZ"/>
        </w:rPr>
        <w:t>المجالية</w:t>
      </w:r>
      <w:r>
        <w:rPr>
          <w:rFonts w:asciiTheme="majorBidi" w:hAnsiTheme="majorBidi" w:cs="Times New Roman"/>
          <w:sz w:val="32"/>
          <w:szCs w:val="32"/>
          <w:lang w:bidi="ar-DZ"/>
        </w:rPr>
        <w:t xml:space="preserve"> </w:t>
      </w:r>
      <w:r w:rsidR="009E23BD" w:rsidRPr="000239D2">
        <w:rPr>
          <w:rFonts w:asciiTheme="majorBidi" w:hAnsiTheme="majorBidi" w:cstheme="majorBidi"/>
          <w:sz w:val="32"/>
          <w:szCs w:val="32"/>
          <w:rtl/>
          <w:lang w:bidi="ar-DZ"/>
        </w:rPr>
        <w:t>ستكون على النحو التالي:</w:t>
      </w:r>
    </w:p>
    <w:tbl>
      <w:tblPr>
        <w:tblStyle w:val="Grilledutableau"/>
        <w:tblpPr w:leftFromText="141" w:rightFromText="141" w:vertAnchor="text" w:horzAnchor="margin" w:tblpXSpec="center" w:tblpY="703"/>
        <w:bidiVisual/>
        <w:tblW w:w="9990" w:type="dxa"/>
        <w:tblLook w:val="04A0" w:firstRow="1" w:lastRow="0" w:firstColumn="1" w:lastColumn="0" w:noHBand="0" w:noVBand="1"/>
      </w:tblPr>
      <w:tblGrid>
        <w:gridCol w:w="1774"/>
        <w:gridCol w:w="794"/>
        <w:gridCol w:w="907"/>
        <w:gridCol w:w="2971"/>
        <w:gridCol w:w="1276"/>
        <w:gridCol w:w="2268"/>
      </w:tblGrid>
      <w:tr w:rsidR="000F0830" w:rsidRPr="00E25E4F" w:rsidTr="0021487C">
        <w:trPr>
          <w:trHeight w:val="340"/>
        </w:trPr>
        <w:tc>
          <w:tcPr>
            <w:tcW w:w="17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F0830" w:rsidRPr="00E25E4F" w:rsidRDefault="000F0830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ادة المدرسة</w:t>
            </w:r>
          </w:p>
        </w:tc>
        <w:tc>
          <w:tcPr>
            <w:tcW w:w="794" w:type="dxa"/>
            <w:tcBorders>
              <w:top w:val="single" w:sz="24" w:space="0" w:color="auto"/>
            </w:tcBorders>
            <w:vAlign w:val="center"/>
          </w:tcPr>
          <w:p w:rsidR="000F0830" w:rsidRPr="00E25E4F" w:rsidRDefault="000F0830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فوج</w:t>
            </w:r>
          </w:p>
        </w:tc>
        <w:tc>
          <w:tcPr>
            <w:tcW w:w="907" w:type="dxa"/>
            <w:tcBorders>
              <w:top w:val="single" w:sz="24" w:space="0" w:color="auto"/>
            </w:tcBorders>
            <w:vAlign w:val="center"/>
          </w:tcPr>
          <w:p w:rsidR="000F0830" w:rsidRPr="00E25E4F" w:rsidRDefault="000F0830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ورشة </w:t>
            </w:r>
          </w:p>
        </w:tc>
        <w:tc>
          <w:tcPr>
            <w:tcW w:w="29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F0830" w:rsidRPr="00E25E4F" w:rsidRDefault="000F0830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F0830" w:rsidRPr="00E25E4F" w:rsidRDefault="000F0830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دة التدريس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F0830" w:rsidRPr="00E25E4F" w:rsidRDefault="000F0830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</w:tr>
      <w:tr w:rsidR="00F605DC" w:rsidRPr="00E25E4F" w:rsidTr="0021487C">
        <w:trPr>
          <w:trHeight w:val="340"/>
        </w:trPr>
        <w:tc>
          <w:tcPr>
            <w:tcW w:w="177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رشة البناء</w:t>
            </w:r>
          </w:p>
        </w:tc>
        <w:tc>
          <w:tcPr>
            <w:tcW w:w="79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9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ن يوم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ربعاء</w:t>
            </w: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43FE7">
              <w:rPr>
                <w:rFonts w:asciiTheme="majorBidi" w:hAnsiTheme="majorBidi" w:cstheme="majorBidi"/>
                <w:b/>
                <w:bCs/>
                <w:lang w:bidi="ar-DZ"/>
              </w:rPr>
              <w:t>23</w:t>
            </w: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theme="majorBidi"/>
                <w:b/>
                <w:bCs/>
                <w:lang w:bidi="ar-DZ"/>
              </w:rPr>
              <w:t>01</w:t>
            </w: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theme="majorBidi"/>
                <w:b/>
                <w:bCs/>
                <w:lang w:bidi="ar-DZ"/>
              </w:rPr>
              <w:t>2019</w:t>
            </w:r>
          </w:p>
          <w:p w:rsidR="00F605DC" w:rsidRPr="00E25E4F" w:rsidRDefault="00F605DC" w:rsidP="0021487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إلى غا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ربعاء</w:t>
            </w:r>
            <w:r w:rsidR="00143FE7">
              <w:rPr>
                <w:rFonts w:asciiTheme="majorBidi" w:hAnsiTheme="majorBidi" w:cstheme="majorBidi"/>
                <w:b/>
                <w:bCs/>
                <w:lang w:bidi="ar-DZ"/>
              </w:rPr>
              <w:t>06</w:t>
            </w: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theme="majorBidi"/>
                <w:b/>
                <w:bCs/>
                <w:lang w:bidi="ar-DZ"/>
              </w:rPr>
              <w:t>03</w:t>
            </w: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theme="majorBidi"/>
                <w:b/>
                <w:bCs/>
                <w:lang w:bidi="ar-DZ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7</w:t>
            </w: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أسابيع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Default="00F605DC" w:rsidP="0021487C">
            <w:pPr>
              <w:bidi/>
              <w:jc w:val="both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08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إلى 11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  <w:p w:rsidR="00F605DC" w:rsidRDefault="00F605DC" w:rsidP="0021487C">
            <w:pPr>
              <w:bidi/>
              <w:jc w:val="both"/>
              <w:rPr>
                <w:b/>
                <w:bCs/>
                <w:rtl/>
                <w:lang w:bidi="ar-DZ"/>
              </w:rPr>
            </w:pPr>
            <w:r w:rsidRPr="000F0830">
              <w:rPr>
                <w:rFonts w:hint="cs"/>
                <w:b/>
                <w:bCs/>
                <w:rtl/>
                <w:lang w:bidi="ar-DZ"/>
              </w:rPr>
              <w:t>ومن 13:10 إلى 16:10</w:t>
            </w:r>
          </w:p>
          <w:p w:rsidR="00F605DC" w:rsidRPr="00E25E4F" w:rsidRDefault="00F605DC" w:rsidP="0021487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موع: 06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 xml:space="preserve"> ساعات</w:t>
            </w:r>
          </w:p>
        </w:tc>
      </w:tr>
      <w:tr w:rsidR="00F605DC" w:rsidRPr="00E25E4F" w:rsidTr="0021487C">
        <w:trPr>
          <w:trHeight w:val="425"/>
        </w:trPr>
        <w:tc>
          <w:tcPr>
            <w:tcW w:w="1774" w:type="dxa"/>
            <w:vMerge/>
            <w:tcBorders>
              <w:lef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907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97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605DC" w:rsidRPr="00E25E4F" w:rsidTr="0021487C">
        <w:trPr>
          <w:trHeight w:val="20"/>
        </w:trPr>
        <w:tc>
          <w:tcPr>
            <w:tcW w:w="1774" w:type="dxa"/>
            <w:vMerge w:val="restart"/>
            <w:tcBorders>
              <w:lef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ورشة العمران التخطيط </w:t>
            </w:r>
            <w:r w:rsidRPr="00E25E4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تهيئة المجالية</w:t>
            </w:r>
          </w:p>
        </w:tc>
        <w:tc>
          <w:tcPr>
            <w:tcW w:w="794" w:type="dxa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907" w:type="dxa"/>
            <w:tcBorders>
              <w:right w:val="single" w:sz="24" w:space="0" w:color="auto"/>
            </w:tcBorders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97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ind w:left="176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605DC" w:rsidRPr="00E25E4F" w:rsidTr="0021487C">
        <w:trPr>
          <w:trHeight w:val="266"/>
        </w:trPr>
        <w:tc>
          <w:tcPr>
            <w:tcW w:w="177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tcBorders>
              <w:bottom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29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605DC" w:rsidRPr="00E25E4F" w:rsidTr="0021487C">
        <w:trPr>
          <w:trHeight w:val="2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رشة البناء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907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Default="00F605DC" w:rsidP="0021487C">
            <w:pPr>
              <w:bidi/>
              <w:jc w:val="center"/>
              <w:rPr>
                <w:rFonts w:asciiTheme="majorBidi" w:hAnsiTheme="majorBidi" w:cs="Times New Roman"/>
                <w:b/>
                <w:bCs/>
                <w:lang w:bidi="ar-DZ"/>
              </w:rPr>
            </w:pPr>
            <w:r w:rsidRPr="00F605D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من يوم الأربعاء: </w:t>
            </w:r>
            <w:r w:rsidR="00143FE7">
              <w:rPr>
                <w:rFonts w:asciiTheme="majorBidi" w:hAnsiTheme="majorBidi" w:cs="Times New Roman"/>
                <w:b/>
                <w:bCs/>
                <w:lang w:bidi="ar-DZ"/>
              </w:rPr>
              <w:t>13</w:t>
            </w:r>
            <w:r w:rsidRPr="00F605D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="Times New Roman"/>
                <w:b/>
                <w:bCs/>
                <w:lang w:bidi="ar-DZ"/>
              </w:rPr>
              <w:t>03</w:t>
            </w:r>
            <w:r w:rsidRPr="00F605D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="Times New Roman"/>
                <w:b/>
                <w:bCs/>
                <w:lang w:bidi="ar-DZ"/>
              </w:rPr>
              <w:t>2019</w:t>
            </w:r>
          </w:p>
          <w:p w:rsidR="003A7E91" w:rsidRDefault="003A7E91" w:rsidP="0021487C">
            <w:pPr>
              <w:bidi/>
              <w:jc w:val="center"/>
              <w:rPr>
                <w:rFonts w:asciiTheme="majorBidi" w:hAnsiTheme="majorBidi" w:cs="Times New Roman"/>
                <w:b/>
                <w:bCs/>
                <w:lang w:bidi="ar-DZ"/>
              </w:rPr>
            </w:pPr>
          </w:p>
          <w:p w:rsidR="00B07CD1" w:rsidRDefault="001F715B" w:rsidP="0021487C">
            <w:pPr>
              <w:bidi/>
              <w:jc w:val="center"/>
              <w:rPr>
                <w:rFonts w:asciiTheme="majorBidi" w:hAnsiTheme="majorBidi" w:cs="Times New Roman"/>
                <w:b/>
                <w:bCs/>
                <w:lang w:bidi="ar-DZ"/>
              </w:rPr>
            </w:pPr>
            <w:r w:rsidRPr="001F715B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با</w:t>
            </w:r>
            <w:r w:rsidR="003A7E91" w:rsidRPr="001F715B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ستثناء</w:t>
            </w:r>
            <w:r w:rsidRPr="001F715B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 w:rsidRPr="001F715B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يومي</w:t>
            </w:r>
            <w:r w:rsidRPr="001F715B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lang w:bidi="ar-DZ"/>
              </w:rPr>
              <w:t>)</w:t>
            </w:r>
            <w:r w:rsidR="003A7E91">
              <w:rPr>
                <w:rFonts w:asciiTheme="majorBidi" w:hAnsiTheme="majorBidi" w:cs="Times New Roman" w:hint="cs"/>
                <w:b/>
                <w:bCs/>
                <w:rtl/>
                <w:lang w:bidi="ar-DZ"/>
              </w:rPr>
              <w:t>عطلة الربيع</w:t>
            </w:r>
            <w:r w:rsidR="003A7E91">
              <w:rPr>
                <w:rFonts w:asciiTheme="majorBidi" w:hAnsiTheme="majorBidi" w:cs="Times New Roman"/>
                <w:b/>
                <w:bCs/>
                <w:lang w:bidi="ar-DZ"/>
              </w:rPr>
              <w:t>(</w:t>
            </w:r>
          </w:p>
          <w:p w:rsidR="00B07CD1" w:rsidRPr="001F715B" w:rsidRDefault="00B07CD1" w:rsidP="0021487C">
            <w:pPr>
              <w:bidi/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1F715B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DZ"/>
              </w:rPr>
              <w:t xml:space="preserve">         </w:t>
            </w:r>
            <w:r w:rsidRPr="001F715B">
              <w:rPr>
                <w:rFonts w:asciiTheme="majorBidi" w:hAnsiTheme="majorBidi" w:cs="Times New Roman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يوم</w:t>
            </w:r>
            <w:r w:rsidRPr="001F715B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F715B">
              <w:rPr>
                <w:rFonts w:asciiTheme="majorBidi" w:hAnsiTheme="majorBidi" w:cs="Times New Roman"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أربعاء</w:t>
            </w:r>
            <w:r w:rsidRPr="001F715B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DZ"/>
              </w:rPr>
              <w:t xml:space="preserve">   </w:t>
            </w:r>
            <w:r w:rsidR="001F715B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DZ"/>
              </w:rPr>
              <w:t xml:space="preserve">      </w:t>
            </w:r>
            <w:r w:rsidR="003A7E91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DZ"/>
              </w:rPr>
              <w:t xml:space="preserve">   </w:t>
            </w:r>
            <w:r w:rsidRPr="001F715B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DZ"/>
              </w:rPr>
              <w:t>2019/03/27</w:t>
            </w:r>
            <w:r w:rsidR="003A7E91">
              <w:rPr>
                <w:rFonts w:asciiTheme="majorBidi" w:hAnsiTheme="majorBidi" w:cs="Times New Roman"/>
                <w:b/>
                <w:bCs/>
                <w:color w:val="000000" w:themeColor="text1"/>
                <w:sz w:val="18"/>
                <w:szCs w:val="18"/>
                <w:lang w:bidi="ar-DZ"/>
              </w:rPr>
              <w:t> </w:t>
            </w:r>
            <w:r w:rsidR="003A7E91">
              <w:rPr>
                <w:rFonts w:asciiTheme="majorBidi" w:hAnsiTheme="majorBidi" w:cs="Times New Roman"/>
                <w:b/>
                <w:bCs/>
                <w:sz w:val="18"/>
                <w:szCs w:val="18"/>
                <w:lang w:bidi="ar-DZ"/>
              </w:rPr>
              <w:t xml:space="preserve">:  </w:t>
            </w:r>
          </w:p>
          <w:p w:rsidR="00B07CD1" w:rsidRPr="001F715B" w:rsidRDefault="003A7E91" w:rsidP="0021487C">
            <w:pPr>
              <w:bidi/>
              <w:rPr>
                <w:rFonts w:asciiTheme="majorBidi" w:hAnsiTheme="majorBidi" w:cs="Times New Roman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18"/>
                <w:szCs w:val="18"/>
                <w:lang w:bidi="ar-DZ"/>
              </w:rPr>
              <w:t xml:space="preserve">         </w:t>
            </w:r>
            <w:r w:rsidR="00B07CD1" w:rsidRPr="001F715B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DZ"/>
              </w:rPr>
              <w:t>يوم</w:t>
            </w:r>
            <w:r w:rsidR="00B07CD1" w:rsidRPr="001F715B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B07CD1" w:rsidRPr="001F715B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DZ"/>
              </w:rPr>
              <w:t>الأربعاء</w:t>
            </w:r>
            <w:r w:rsidR="00B07CD1" w:rsidRPr="001F715B">
              <w:rPr>
                <w:rFonts w:asciiTheme="majorBidi" w:hAnsiTheme="majorBidi" w:cs="Times New Roman"/>
                <w:b/>
                <w:bCs/>
                <w:sz w:val="18"/>
                <w:szCs w:val="18"/>
                <w:lang w:bidi="ar-DZ"/>
              </w:rPr>
              <w:t xml:space="preserve">   2019/04/03</w:t>
            </w:r>
            <w:r w:rsidR="001F715B" w:rsidRPr="001F715B">
              <w:rPr>
                <w:rFonts w:asciiTheme="majorBidi" w:hAnsiTheme="majorBidi" w:cs="Times New Roman"/>
                <w:b/>
                <w:bCs/>
                <w:sz w:val="18"/>
                <w:szCs w:val="18"/>
                <w:lang w:bidi="ar-DZ"/>
              </w:rPr>
              <w:t xml:space="preserve"> </w:t>
            </w:r>
            <w:r w:rsidR="00B07CD1" w:rsidRPr="001F715B">
              <w:rPr>
                <w:rFonts w:asciiTheme="majorBidi" w:hAnsiTheme="majorBidi" w:cs="Times New Roman"/>
                <w:b/>
                <w:bCs/>
                <w:sz w:val="18"/>
                <w:szCs w:val="18"/>
                <w:lang w:bidi="ar-DZ"/>
              </w:rPr>
              <w:t xml:space="preserve">:  </w:t>
            </w:r>
            <w:r w:rsidR="00B07CD1" w:rsidRPr="001F715B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DZ"/>
              </w:rPr>
              <w:t xml:space="preserve">   </w:t>
            </w:r>
          </w:p>
          <w:p w:rsidR="00B07CD1" w:rsidRPr="003A7E91" w:rsidRDefault="00B07CD1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F605DC" w:rsidRDefault="00F605DC" w:rsidP="0021487C">
            <w:pPr>
              <w:bidi/>
              <w:jc w:val="center"/>
              <w:rPr>
                <w:rFonts w:asciiTheme="majorBidi" w:hAnsiTheme="majorBidi" w:cs="Times New Roman"/>
                <w:b/>
                <w:bCs/>
                <w:lang w:bidi="ar-DZ"/>
              </w:rPr>
            </w:pPr>
            <w:r w:rsidRPr="00F605D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 xml:space="preserve">إلى غاية الأربعاء: </w:t>
            </w:r>
            <w:r w:rsidR="00143FE7">
              <w:rPr>
                <w:rFonts w:asciiTheme="majorBidi" w:hAnsiTheme="majorBidi" w:cs="Times New Roman"/>
                <w:b/>
                <w:bCs/>
                <w:lang w:bidi="ar-DZ"/>
              </w:rPr>
              <w:t>08</w:t>
            </w:r>
            <w:r w:rsidRPr="00F605D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="Times New Roman"/>
                <w:b/>
                <w:bCs/>
                <w:lang w:bidi="ar-DZ"/>
              </w:rPr>
              <w:t>05</w:t>
            </w:r>
            <w:r w:rsidRPr="00F605DC">
              <w:rPr>
                <w:rFonts w:asciiTheme="majorBidi" w:hAnsiTheme="majorBidi" w:cs="Times New Roman"/>
                <w:b/>
                <w:bCs/>
                <w:rtl/>
                <w:lang w:bidi="ar-DZ"/>
              </w:rPr>
              <w:t>/</w:t>
            </w:r>
            <w:r w:rsidR="00143FE7">
              <w:rPr>
                <w:rFonts w:asciiTheme="majorBidi" w:hAnsiTheme="majorBidi" w:cs="Times New Roman"/>
                <w:b/>
                <w:bCs/>
                <w:lang w:bidi="ar-DZ"/>
              </w:rPr>
              <w:t>2019</w:t>
            </w:r>
          </w:p>
          <w:p w:rsidR="00B07CD1" w:rsidRDefault="00B07CD1" w:rsidP="0021487C">
            <w:pPr>
              <w:bidi/>
              <w:rPr>
                <w:rFonts w:asciiTheme="majorBidi" w:hAnsiTheme="majorBidi" w:cs="Times New Roman"/>
                <w:b/>
                <w:bCs/>
                <w:lang w:bidi="ar-DZ"/>
              </w:rPr>
            </w:pPr>
          </w:p>
          <w:p w:rsidR="00B07CD1" w:rsidRPr="00E25E4F" w:rsidRDefault="00B07CD1" w:rsidP="0021487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7</w:t>
            </w: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أسابيع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Default="00F605DC" w:rsidP="0021487C">
            <w:pPr>
              <w:bidi/>
              <w:jc w:val="both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08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إلى 11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  <w:p w:rsidR="00F605DC" w:rsidRDefault="00F605DC" w:rsidP="0021487C">
            <w:pPr>
              <w:bidi/>
              <w:jc w:val="both"/>
              <w:rPr>
                <w:b/>
                <w:bCs/>
                <w:rtl/>
                <w:lang w:bidi="ar-DZ"/>
              </w:rPr>
            </w:pPr>
            <w:r w:rsidRPr="000F0830">
              <w:rPr>
                <w:rFonts w:hint="cs"/>
                <w:b/>
                <w:bCs/>
                <w:rtl/>
                <w:lang w:bidi="ar-DZ"/>
              </w:rPr>
              <w:t>ومن 13:10 إلى 16:10</w:t>
            </w:r>
          </w:p>
          <w:p w:rsidR="00F605DC" w:rsidRPr="00E25E4F" w:rsidRDefault="00F605DC" w:rsidP="0021487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موع: 06</w:t>
            </w:r>
            <w:r w:rsidRPr="00045159">
              <w:rPr>
                <w:rFonts w:hint="cs"/>
                <w:b/>
                <w:bCs/>
                <w:rtl/>
                <w:lang w:bidi="ar-DZ"/>
              </w:rPr>
              <w:t xml:space="preserve"> ساعات</w:t>
            </w:r>
          </w:p>
        </w:tc>
      </w:tr>
      <w:tr w:rsidR="00F605DC" w:rsidRPr="00E25E4F" w:rsidTr="0021487C">
        <w:trPr>
          <w:trHeight w:val="77"/>
        </w:trPr>
        <w:tc>
          <w:tcPr>
            <w:tcW w:w="177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907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29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605DC" w:rsidRPr="00E25E4F" w:rsidTr="0021487C">
        <w:trPr>
          <w:trHeight w:val="20"/>
        </w:trPr>
        <w:tc>
          <w:tcPr>
            <w:tcW w:w="1774" w:type="dxa"/>
            <w:vMerge w:val="restart"/>
            <w:tcBorders>
              <w:left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25E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ورشة العمران التخطيط </w:t>
            </w:r>
            <w:r w:rsidRPr="00E25E4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التهيئة المجالية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907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9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F605DC" w:rsidRPr="00E25E4F" w:rsidTr="0021487C">
        <w:trPr>
          <w:trHeight w:val="77"/>
        </w:trPr>
        <w:tc>
          <w:tcPr>
            <w:tcW w:w="177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907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05DC" w:rsidRPr="00E25E4F" w:rsidRDefault="00822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971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3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5DC" w:rsidRPr="00E25E4F" w:rsidRDefault="00F605DC" w:rsidP="0021487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1B51FF" w:rsidRDefault="00200FF5" w:rsidP="00200FF5">
      <w:pPr>
        <w:bidi/>
        <w:spacing w:before="240"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</w:t>
      </w:r>
    </w:p>
    <w:p w:rsidR="00473F4C" w:rsidRDefault="004879B9" w:rsidP="004879B9">
      <w:pPr>
        <w:bidi/>
        <w:spacing w:before="240" w:line="48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4879B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</w:t>
      </w:r>
      <w:r w:rsidRPr="004879B9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فمام</w:t>
      </w:r>
      <w:r w:rsidRPr="004879B9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 xml:space="preserve"> </w:t>
      </w:r>
      <w:r w:rsidRPr="004879B9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نادية</w:t>
      </w:r>
      <w:r>
        <w:rPr>
          <w:rFonts w:asciiTheme="majorBidi" w:hAnsiTheme="majorBidi" w:cs="Times New Roman"/>
          <w:b/>
          <w:bCs/>
          <w:sz w:val="32"/>
          <w:szCs w:val="32"/>
          <w:lang w:bidi="ar-DZ"/>
        </w:rPr>
        <w:t xml:space="preserve">          </w:t>
      </w:r>
      <w:r w:rsidRPr="004879B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Pr="004879B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200FF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ادارة</w:t>
      </w: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</w:t>
      </w:r>
    </w:p>
    <w:p w:rsidR="001B51FF" w:rsidRDefault="001B51FF" w:rsidP="001B51FF">
      <w:pPr>
        <w:bidi/>
        <w:spacing w:before="240"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1B51FF" w:rsidRPr="000239D2" w:rsidRDefault="001B51FF" w:rsidP="001B51FF">
      <w:pPr>
        <w:bidi/>
        <w:spacing w:before="240" w:line="48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sectPr w:rsidR="001B51FF" w:rsidRPr="000239D2" w:rsidSect="00CC28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5AC8"/>
    <w:multiLevelType w:val="hybridMultilevel"/>
    <w:tmpl w:val="CAE41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BD"/>
    <w:rsid w:val="000239D2"/>
    <w:rsid w:val="00045159"/>
    <w:rsid w:val="0005116B"/>
    <w:rsid w:val="0006506F"/>
    <w:rsid w:val="00074BF2"/>
    <w:rsid w:val="00081CB4"/>
    <w:rsid w:val="00096B22"/>
    <w:rsid w:val="000C1CB2"/>
    <w:rsid w:val="000D1A45"/>
    <w:rsid w:val="000E7C32"/>
    <w:rsid w:val="000F0830"/>
    <w:rsid w:val="00123B05"/>
    <w:rsid w:val="00135D35"/>
    <w:rsid w:val="00143FE7"/>
    <w:rsid w:val="0014420D"/>
    <w:rsid w:val="00145F5A"/>
    <w:rsid w:val="00161F09"/>
    <w:rsid w:val="001B51FF"/>
    <w:rsid w:val="001C3E37"/>
    <w:rsid w:val="001E2F2A"/>
    <w:rsid w:val="001F1FE0"/>
    <w:rsid w:val="001F6329"/>
    <w:rsid w:val="001F715B"/>
    <w:rsid w:val="001F74C7"/>
    <w:rsid w:val="00200FF5"/>
    <w:rsid w:val="0020709A"/>
    <w:rsid w:val="0021487C"/>
    <w:rsid w:val="002152ED"/>
    <w:rsid w:val="00252EA5"/>
    <w:rsid w:val="0025572E"/>
    <w:rsid w:val="00282586"/>
    <w:rsid w:val="002A5F9B"/>
    <w:rsid w:val="002D7AF4"/>
    <w:rsid w:val="002F1D1B"/>
    <w:rsid w:val="003231F6"/>
    <w:rsid w:val="00331C2E"/>
    <w:rsid w:val="003538C7"/>
    <w:rsid w:val="00355687"/>
    <w:rsid w:val="0037597A"/>
    <w:rsid w:val="00384490"/>
    <w:rsid w:val="00392CE4"/>
    <w:rsid w:val="003A1AA8"/>
    <w:rsid w:val="003A7E91"/>
    <w:rsid w:val="003B6E72"/>
    <w:rsid w:val="003F107A"/>
    <w:rsid w:val="003F44C7"/>
    <w:rsid w:val="004230DB"/>
    <w:rsid w:val="0042428D"/>
    <w:rsid w:val="00473F4C"/>
    <w:rsid w:val="004879B9"/>
    <w:rsid w:val="00491CBF"/>
    <w:rsid w:val="004933F1"/>
    <w:rsid w:val="00495D96"/>
    <w:rsid w:val="00497602"/>
    <w:rsid w:val="004F1467"/>
    <w:rsid w:val="004F1E77"/>
    <w:rsid w:val="005070F5"/>
    <w:rsid w:val="00511524"/>
    <w:rsid w:val="00556040"/>
    <w:rsid w:val="005578D0"/>
    <w:rsid w:val="00566247"/>
    <w:rsid w:val="005763AF"/>
    <w:rsid w:val="005E170F"/>
    <w:rsid w:val="00601985"/>
    <w:rsid w:val="00605FB5"/>
    <w:rsid w:val="00611D70"/>
    <w:rsid w:val="00620227"/>
    <w:rsid w:val="00630EC8"/>
    <w:rsid w:val="006460FF"/>
    <w:rsid w:val="00666798"/>
    <w:rsid w:val="0068207C"/>
    <w:rsid w:val="006A2451"/>
    <w:rsid w:val="006A3C2B"/>
    <w:rsid w:val="006C399F"/>
    <w:rsid w:val="00731B29"/>
    <w:rsid w:val="00775989"/>
    <w:rsid w:val="00786751"/>
    <w:rsid w:val="00790BB9"/>
    <w:rsid w:val="007A49AC"/>
    <w:rsid w:val="007C0034"/>
    <w:rsid w:val="007F5CE0"/>
    <w:rsid w:val="00817E9C"/>
    <w:rsid w:val="008225DC"/>
    <w:rsid w:val="00825A4E"/>
    <w:rsid w:val="00831B4C"/>
    <w:rsid w:val="00870F2C"/>
    <w:rsid w:val="00871A09"/>
    <w:rsid w:val="008C7D17"/>
    <w:rsid w:val="008C7F9D"/>
    <w:rsid w:val="008D1E71"/>
    <w:rsid w:val="008D55F8"/>
    <w:rsid w:val="008E37B4"/>
    <w:rsid w:val="00903BB9"/>
    <w:rsid w:val="009131AD"/>
    <w:rsid w:val="0092245E"/>
    <w:rsid w:val="00934D69"/>
    <w:rsid w:val="0096091C"/>
    <w:rsid w:val="00985F94"/>
    <w:rsid w:val="00993F8B"/>
    <w:rsid w:val="009C5C96"/>
    <w:rsid w:val="009E23BD"/>
    <w:rsid w:val="00A041C1"/>
    <w:rsid w:val="00A042B4"/>
    <w:rsid w:val="00A16DF6"/>
    <w:rsid w:val="00A552CA"/>
    <w:rsid w:val="00AB40AD"/>
    <w:rsid w:val="00AD299E"/>
    <w:rsid w:val="00AD4658"/>
    <w:rsid w:val="00B03E25"/>
    <w:rsid w:val="00B07CD1"/>
    <w:rsid w:val="00B12745"/>
    <w:rsid w:val="00B26F4A"/>
    <w:rsid w:val="00B8003E"/>
    <w:rsid w:val="00B91C6C"/>
    <w:rsid w:val="00BB2F0C"/>
    <w:rsid w:val="00BD6260"/>
    <w:rsid w:val="00C72C74"/>
    <w:rsid w:val="00C84269"/>
    <w:rsid w:val="00C85483"/>
    <w:rsid w:val="00CB24C9"/>
    <w:rsid w:val="00CB727F"/>
    <w:rsid w:val="00CC284B"/>
    <w:rsid w:val="00CC70FC"/>
    <w:rsid w:val="00CE1F90"/>
    <w:rsid w:val="00D167A9"/>
    <w:rsid w:val="00D2109E"/>
    <w:rsid w:val="00D424BC"/>
    <w:rsid w:val="00D55C3B"/>
    <w:rsid w:val="00D66E0B"/>
    <w:rsid w:val="00D9585A"/>
    <w:rsid w:val="00DC611D"/>
    <w:rsid w:val="00E00AF2"/>
    <w:rsid w:val="00E057C0"/>
    <w:rsid w:val="00E20009"/>
    <w:rsid w:val="00E248D2"/>
    <w:rsid w:val="00E25E4F"/>
    <w:rsid w:val="00E37E11"/>
    <w:rsid w:val="00E54B64"/>
    <w:rsid w:val="00E6635F"/>
    <w:rsid w:val="00E77B12"/>
    <w:rsid w:val="00E85CF6"/>
    <w:rsid w:val="00ED3341"/>
    <w:rsid w:val="00EE7C88"/>
    <w:rsid w:val="00F23179"/>
    <w:rsid w:val="00F41395"/>
    <w:rsid w:val="00F518B8"/>
    <w:rsid w:val="00F605DC"/>
    <w:rsid w:val="00F616EA"/>
    <w:rsid w:val="00F753D1"/>
    <w:rsid w:val="00FA077B"/>
    <w:rsid w:val="00FA69E6"/>
    <w:rsid w:val="00FC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4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867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A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4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867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A69A-74E4-458F-B47C-E924434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</dc:creator>
  <cp:lastModifiedBy>3G TECH</cp:lastModifiedBy>
  <cp:revision>15</cp:revision>
  <cp:lastPrinted>2017-11-04T20:06:00Z</cp:lastPrinted>
  <dcterms:created xsi:type="dcterms:W3CDTF">2019-01-19T16:43:00Z</dcterms:created>
  <dcterms:modified xsi:type="dcterms:W3CDTF">2019-01-22T08:29:00Z</dcterms:modified>
</cp:coreProperties>
</file>